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74" w:rsidRPr="005B02F6" w:rsidRDefault="00FC4874" w:rsidP="005945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02F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024</w:t>
      </w:r>
      <w:r w:rsidRPr="005B02F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сквич-408 4х2 </w:t>
      </w:r>
      <w:r w:rsidR="00D83C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-</w:t>
      </w:r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верный заднеприводный седан, </w:t>
      </w:r>
      <w:r w:rsidR="00540243" w:rsidRPr="005402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+40 кг или 5,</w:t>
      </w:r>
      <w:r w:rsidR="005402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наряженный вес 0.99 </w:t>
      </w:r>
      <w:proofErr w:type="spellStart"/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CC79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ый вес 1.</w:t>
      </w:r>
      <w:r w:rsidR="00CC79CD" w:rsidRPr="00CC79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3 </w:t>
      </w:r>
      <w:proofErr w:type="spellStart"/>
      <w:r w:rsidR="00CC79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CC79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ЗМА-408 50 </w:t>
      </w:r>
      <w:proofErr w:type="spellStart"/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20 км/час,</w:t>
      </w:r>
    </w:p>
    <w:p w:rsidR="00FC4874" w:rsidRPr="005B02F6" w:rsidRDefault="00AE635F" w:rsidP="005945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63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ЗМА, Московский Завод Малолитражных Автомобилей, </w:t>
      </w:r>
      <w:r w:rsidR="00FC4874" w:rsidRPr="005B0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Москва 1964-75 г.</w:t>
      </w:r>
    </w:p>
    <w:p w:rsidR="00FC4874" w:rsidRPr="005B02F6" w:rsidRDefault="00332793" w:rsidP="00594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2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457751" wp14:editId="6DFF5AA8">
            <wp:simplePos x="0" y="0"/>
            <wp:positionH relativeFrom="margin">
              <wp:posOffset>1083945</wp:posOffset>
            </wp:positionH>
            <wp:positionV relativeFrom="margin">
              <wp:posOffset>859790</wp:posOffset>
            </wp:positionV>
            <wp:extent cx="4796155" cy="3333750"/>
            <wp:effectExtent l="0" t="0" r="4445" b="0"/>
            <wp:wrapSquare wrapText="bothSides"/>
            <wp:docPr id="1" name="Рисунок 1" descr="Ð¤Ð°Ð¹Ð»:ÐÐ¾ÑÐºÐ²Ð¸Ñ-408 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¹Ð»:ÐÐ¾ÑÐºÐ²Ð¸Ñ-408 1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5E2" w:rsidRPr="005B02F6" w:rsidRDefault="00D755E2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94" w:rsidRPr="005B02F6" w:rsidRDefault="00425094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6" w:rsidRDefault="005B02F6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9CD" w:rsidRDefault="00CC79CD" w:rsidP="00594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7E5" w:rsidRPr="005B02F6" w:rsidRDefault="00425094" w:rsidP="0059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F6">
        <w:rPr>
          <w:rFonts w:ascii="Times New Roman" w:hAnsi="Times New Roman" w:cs="Times New Roman"/>
          <w:b/>
          <w:sz w:val="24"/>
          <w:szCs w:val="24"/>
        </w:rPr>
        <w:t>И</w:t>
      </w:r>
      <w:r w:rsidR="00594590">
        <w:rPr>
          <w:rFonts w:ascii="Times New Roman" w:hAnsi="Times New Roman" w:cs="Times New Roman"/>
          <w:b/>
          <w:sz w:val="24"/>
          <w:szCs w:val="24"/>
        </w:rPr>
        <w:t>з истории создания</w:t>
      </w:r>
    </w:p>
    <w:p w:rsidR="00425094" w:rsidRPr="005B02F6" w:rsidRDefault="00CC79CD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CD">
        <w:rPr>
          <w:rFonts w:ascii="Times New Roman" w:hAnsi="Times New Roman" w:cs="Times New Roman"/>
          <w:sz w:val="24"/>
          <w:szCs w:val="24"/>
        </w:rPr>
        <w:t xml:space="preserve"> </w:t>
      </w:r>
      <w:r w:rsidR="00C3765A" w:rsidRPr="005B02F6">
        <w:rPr>
          <w:rFonts w:ascii="Times New Roman" w:hAnsi="Times New Roman" w:cs="Times New Roman"/>
          <w:sz w:val="24"/>
          <w:szCs w:val="24"/>
        </w:rPr>
        <w:t xml:space="preserve">Москвич-408 </w:t>
      </w:r>
      <w:r w:rsidR="00425094" w:rsidRPr="005B02F6">
        <w:rPr>
          <w:rFonts w:ascii="Times New Roman" w:hAnsi="Times New Roman" w:cs="Times New Roman"/>
          <w:sz w:val="24"/>
          <w:szCs w:val="24"/>
        </w:rPr>
        <w:t xml:space="preserve">родоначальник третьего поколения автомобилей «Москвич». Существовала также «переходная» модель от </w:t>
      </w:r>
      <w:r w:rsidR="00C3765A" w:rsidRPr="005B02F6">
        <w:rPr>
          <w:rFonts w:ascii="Times New Roman" w:hAnsi="Times New Roman" w:cs="Times New Roman"/>
          <w:sz w:val="24"/>
          <w:szCs w:val="24"/>
        </w:rPr>
        <w:t>второго поколения к третьему Москвич-403</w:t>
      </w:r>
      <w:r w:rsidR="00425094" w:rsidRPr="005B02F6">
        <w:rPr>
          <w:rFonts w:ascii="Times New Roman" w:hAnsi="Times New Roman" w:cs="Times New Roman"/>
          <w:sz w:val="24"/>
          <w:szCs w:val="24"/>
        </w:rPr>
        <w:t>, которая сочетала кузов и двигатель предыдущего поколения с основными техническими элементами будущей модел</w:t>
      </w:r>
      <w:r w:rsidR="00C3765A" w:rsidRPr="005B02F6">
        <w:rPr>
          <w:rFonts w:ascii="Times New Roman" w:hAnsi="Times New Roman" w:cs="Times New Roman"/>
          <w:sz w:val="24"/>
          <w:szCs w:val="24"/>
        </w:rPr>
        <w:t>и 408, с августа 1964 года</w:t>
      </w:r>
      <w:r w:rsidR="00425094" w:rsidRPr="005B02F6">
        <w:rPr>
          <w:rFonts w:ascii="Times New Roman" w:hAnsi="Times New Roman" w:cs="Times New Roman"/>
          <w:sz w:val="24"/>
          <w:szCs w:val="24"/>
        </w:rPr>
        <w:t xml:space="preserve"> </w:t>
      </w:r>
      <w:r w:rsidR="00C3765A" w:rsidRPr="005B02F6">
        <w:rPr>
          <w:rFonts w:ascii="Times New Roman" w:hAnsi="Times New Roman" w:cs="Times New Roman"/>
          <w:sz w:val="24"/>
          <w:szCs w:val="24"/>
        </w:rPr>
        <w:t xml:space="preserve">по июль 1965 года </w:t>
      </w:r>
      <w:r w:rsidR="00623CD1" w:rsidRPr="005B02F6">
        <w:rPr>
          <w:rFonts w:ascii="Times New Roman" w:hAnsi="Times New Roman" w:cs="Times New Roman"/>
          <w:sz w:val="24"/>
          <w:szCs w:val="24"/>
        </w:rPr>
        <w:t xml:space="preserve">выпускался </w:t>
      </w:r>
      <w:r w:rsidR="00425094" w:rsidRPr="005B02F6">
        <w:rPr>
          <w:rFonts w:ascii="Times New Roman" w:hAnsi="Times New Roman" w:cs="Times New Roman"/>
          <w:sz w:val="24"/>
          <w:szCs w:val="24"/>
        </w:rPr>
        <w:t>параллельно с М</w:t>
      </w:r>
      <w:r w:rsidR="00C3765A" w:rsidRPr="005B02F6">
        <w:rPr>
          <w:rFonts w:ascii="Times New Roman" w:hAnsi="Times New Roman" w:cs="Times New Roman"/>
          <w:sz w:val="24"/>
          <w:szCs w:val="24"/>
        </w:rPr>
        <w:t>осквич</w:t>
      </w:r>
      <w:r w:rsidR="00425094" w:rsidRPr="005B02F6">
        <w:rPr>
          <w:rFonts w:ascii="Times New Roman" w:hAnsi="Times New Roman" w:cs="Times New Roman"/>
          <w:sz w:val="24"/>
          <w:szCs w:val="24"/>
        </w:rPr>
        <w:t>-408.</w:t>
      </w:r>
    </w:p>
    <w:p w:rsidR="0071796D" w:rsidRPr="005B02F6" w:rsidRDefault="0071796D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F6">
        <w:rPr>
          <w:rFonts w:ascii="Times New Roman" w:hAnsi="Times New Roman" w:cs="Times New Roman"/>
          <w:sz w:val="24"/>
          <w:szCs w:val="24"/>
        </w:rPr>
        <w:t>Первые упоминания о перспективном автомобиле «модели 1962−1963 годов» появились в заводских отчётах ещё в 1958 году. Но конструкторско-компоновочные работы над новой моделью никак не могли начаться. Вернуться к работе над перспективной моделью конструкторы ОГК сумели только во втором полугодии 1959 года. Первые опытные образцы, построенные в середине 1960 года, внешне даже не напоминали будущую серийную модель. Но на них уже отрабатывались способы снижения металлоёмкости и массы, для чего кузова прототипов разбирали подетально и взвешивали каждую из частей в сравнении с также точно разобранным кузовом серийного автомобиля «Москвич-407». Новый автомобиль модели 1963 года должен был стать более технологичным, дешёвым в производстве, чем «Москвич-407», рассчитанным на большие объёмы выпуска.</w:t>
      </w:r>
    </w:p>
    <w:p w:rsidR="00C3765A" w:rsidRPr="005B02F6" w:rsidRDefault="00CC79CD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CD">
        <w:rPr>
          <w:rFonts w:ascii="Times New Roman" w:hAnsi="Times New Roman" w:cs="Times New Roman"/>
          <w:sz w:val="24"/>
          <w:szCs w:val="24"/>
        </w:rPr>
        <w:t xml:space="preserve"> </w:t>
      </w:r>
      <w:r w:rsidR="0071796D" w:rsidRPr="005B02F6">
        <w:rPr>
          <w:rFonts w:ascii="Times New Roman" w:hAnsi="Times New Roman" w:cs="Times New Roman"/>
          <w:sz w:val="24"/>
          <w:szCs w:val="24"/>
        </w:rPr>
        <w:t>Весь 1961 год ушёл на поиски внешней формы кузова. Для безболезненного перехода к новой модели были оставлены колесная база, колея и габариты, максимально близкие к предшествующей серии «Москвичей» 402/407, что позволило избежать дорогостоящей перестройки конвейера. Было построено четыре серии опытных образцов с разными вариантами поисковой формы кузова. Три образца осенью 1961 года прошли Государственные испытания в сра</w:t>
      </w:r>
      <w:r w:rsidR="00347F36" w:rsidRPr="005B02F6">
        <w:rPr>
          <w:rFonts w:ascii="Times New Roman" w:hAnsi="Times New Roman" w:cs="Times New Roman"/>
          <w:sz w:val="24"/>
          <w:szCs w:val="24"/>
        </w:rPr>
        <w:t>внении с серийными «Москвичами».</w:t>
      </w:r>
      <w:r w:rsidR="00623CD1" w:rsidRPr="005B02F6">
        <w:rPr>
          <w:rFonts w:ascii="Times New Roman" w:hAnsi="Times New Roman" w:cs="Times New Roman"/>
          <w:sz w:val="24"/>
          <w:szCs w:val="24"/>
        </w:rPr>
        <w:t xml:space="preserve"> К лету 1962 года на пятой серии прототипов внешняя форма кузова седан была определена окончательно, далее доработке подвергали только декоративные элементы.</w:t>
      </w:r>
      <w:r w:rsidR="00347F36" w:rsidRPr="005B02F6">
        <w:rPr>
          <w:rFonts w:ascii="Times New Roman" w:hAnsi="Times New Roman" w:cs="Times New Roman"/>
          <w:sz w:val="24"/>
          <w:szCs w:val="24"/>
        </w:rPr>
        <w:t xml:space="preserve"> Внедрение нового автомобиля так же началось в 1962 году, и было разбито на три этапа с использованием переходной модели Москвич-403. На первом этапе выпускали автомобиль с кузовом модели 407, но с модернизированными агрегатами шасси, на втором этапе машина получила новый двигатель, а на третьем – новый кузов. В результате был получен совершенно новый автомобиль Москвич-408.</w:t>
      </w:r>
      <w:r w:rsidR="00623CD1" w:rsidRPr="005B02F6">
        <w:rPr>
          <w:rFonts w:ascii="Times New Roman" w:hAnsi="Times New Roman" w:cs="Times New Roman"/>
          <w:sz w:val="24"/>
          <w:szCs w:val="24"/>
        </w:rPr>
        <w:t xml:space="preserve"> Штамповую оснастку для нового кузова заказали французской фирме </w:t>
      </w:r>
      <w:proofErr w:type="spellStart"/>
      <w:r w:rsidR="00623CD1" w:rsidRPr="005B02F6">
        <w:rPr>
          <w:rFonts w:ascii="Times New Roman" w:hAnsi="Times New Roman" w:cs="Times New Roman"/>
          <w:sz w:val="24"/>
          <w:szCs w:val="24"/>
        </w:rPr>
        <w:t>Chausson</w:t>
      </w:r>
      <w:proofErr w:type="spellEnd"/>
      <w:r w:rsidR="00623CD1" w:rsidRPr="005B02F6">
        <w:rPr>
          <w:rFonts w:ascii="Times New Roman" w:hAnsi="Times New Roman" w:cs="Times New Roman"/>
          <w:sz w:val="24"/>
          <w:szCs w:val="24"/>
        </w:rPr>
        <w:t xml:space="preserve">. Для её приёмки во Францию поехал начальник КБ кузовов С. Д. </w:t>
      </w:r>
      <w:proofErr w:type="spellStart"/>
      <w:r w:rsidR="00623CD1" w:rsidRPr="005B02F6">
        <w:rPr>
          <w:rFonts w:ascii="Times New Roman" w:hAnsi="Times New Roman" w:cs="Times New Roman"/>
          <w:sz w:val="24"/>
          <w:szCs w:val="24"/>
        </w:rPr>
        <w:t>Чуразов</w:t>
      </w:r>
      <w:proofErr w:type="spellEnd"/>
      <w:r w:rsidR="00623CD1" w:rsidRPr="005B02F6">
        <w:rPr>
          <w:rFonts w:ascii="Times New Roman" w:hAnsi="Times New Roman" w:cs="Times New Roman"/>
          <w:sz w:val="24"/>
          <w:szCs w:val="24"/>
        </w:rPr>
        <w:t>. Однако изготовление и получение штампов затянулось на целый год,</w:t>
      </w:r>
      <w:r w:rsidR="00347F36" w:rsidRPr="005B02F6">
        <w:rPr>
          <w:rFonts w:ascii="Times New Roman" w:hAnsi="Times New Roman" w:cs="Times New Roman"/>
          <w:sz w:val="24"/>
          <w:szCs w:val="24"/>
        </w:rPr>
        <w:t xml:space="preserve"> поэтому первый автомобиль сошел с конвейера 1 августа 1964 года</w:t>
      </w:r>
      <w:r w:rsidR="00623CD1" w:rsidRPr="005B02F6">
        <w:rPr>
          <w:rFonts w:ascii="Times New Roman" w:hAnsi="Times New Roman" w:cs="Times New Roman"/>
          <w:sz w:val="24"/>
          <w:szCs w:val="24"/>
        </w:rPr>
        <w:t>.</w:t>
      </w:r>
      <w:r w:rsidR="00E60F16" w:rsidRPr="005B02F6">
        <w:rPr>
          <w:rFonts w:ascii="Times New Roman" w:hAnsi="Times New Roman" w:cs="Times New Roman"/>
          <w:sz w:val="24"/>
          <w:szCs w:val="24"/>
        </w:rPr>
        <w:t xml:space="preserve"> </w:t>
      </w:r>
      <w:r w:rsidR="00E60F16" w:rsidRPr="005B02F6">
        <w:rPr>
          <w:rFonts w:ascii="Times New Roman" w:hAnsi="Times New Roman" w:cs="Times New Roman"/>
          <w:sz w:val="24"/>
          <w:szCs w:val="24"/>
        </w:rPr>
        <w:lastRenderedPageBreak/>
        <w:t>Создание новой модели потребовало серьезного совершенствования технологии производства, для чего требовались дополнительные площади. В частности был расширен прессово-кузовной корпус, создан комплексно-механизированный участок анодирования алюминиевых декоративно-облицовочных деталей кузова, был создан специальный участок с современным оборудованием для сварки кузо</w:t>
      </w:r>
      <w:r w:rsidR="006C662B" w:rsidRPr="005B02F6">
        <w:rPr>
          <w:rFonts w:ascii="Times New Roman" w:hAnsi="Times New Roman" w:cs="Times New Roman"/>
          <w:sz w:val="24"/>
          <w:szCs w:val="24"/>
        </w:rPr>
        <w:t xml:space="preserve">вов токами высокой частоты. </w:t>
      </w:r>
      <w:r w:rsidR="00E60F16" w:rsidRPr="005B02F6">
        <w:rPr>
          <w:rFonts w:ascii="Times New Roman" w:hAnsi="Times New Roman" w:cs="Times New Roman"/>
          <w:sz w:val="24"/>
          <w:szCs w:val="24"/>
        </w:rPr>
        <w:t>В июле 1965 года завод полностью перешел на выпуск модели Москвич-408, окончательно сняв с производства переходную модель</w:t>
      </w:r>
      <w:r w:rsidR="006C662B" w:rsidRPr="005B02F6">
        <w:rPr>
          <w:rFonts w:ascii="Times New Roman" w:hAnsi="Times New Roman" w:cs="Times New Roman"/>
          <w:sz w:val="24"/>
          <w:szCs w:val="24"/>
        </w:rPr>
        <w:t xml:space="preserve"> Москвич-403</w:t>
      </w:r>
      <w:r w:rsidR="00E60F16" w:rsidRPr="005B02F6">
        <w:rPr>
          <w:rFonts w:ascii="Times New Roman" w:hAnsi="Times New Roman" w:cs="Times New Roman"/>
          <w:sz w:val="24"/>
          <w:szCs w:val="24"/>
        </w:rPr>
        <w:t xml:space="preserve">. Новый автомобиль выделялся, главным образом, современным кузовом. </w:t>
      </w:r>
      <w:proofErr w:type="gramStart"/>
      <w:r w:rsidR="00E60F16" w:rsidRPr="005B02F6">
        <w:rPr>
          <w:rFonts w:ascii="Times New Roman" w:hAnsi="Times New Roman" w:cs="Times New Roman"/>
          <w:sz w:val="24"/>
          <w:szCs w:val="24"/>
        </w:rPr>
        <w:t>Он имел гнутые панорамные ветровое и заднее стекла, модную облицовку радиатора, и</w:t>
      </w:r>
      <w:r w:rsidR="0002458E" w:rsidRPr="005B02F6">
        <w:rPr>
          <w:rFonts w:ascii="Times New Roman" w:hAnsi="Times New Roman" w:cs="Times New Roman"/>
          <w:sz w:val="24"/>
          <w:szCs w:val="24"/>
        </w:rPr>
        <w:t xml:space="preserve">меющую два варианта исполнения </w:t>
      </w:r>
      <w:r w:rsidR="00E60F16" w:rsidRPr="005B02F6">
        <w:rPr>
          <w:rFonts w:ascii="Times New Roman" w:hAnsi="Times New Roman" w:cs="Times New Roman"/>
          <w:sz w:val="24"/>
          <w:szCs w:val="24"/>
        </w:rPr>
        <w:t xml:space="preserve">с </w:t>
      </w:r>
      <w:r w:rsidR="00D83CB3">
        <w:rPr>
          <w:rFonts w:ascii="Times New Roman" w:hAnsi="Times New Roman" w:cs="Times New Roman"/>
          <w:sz w:val="24"/>
          <w:szCs w:val="24"/>
        </w:rPr>
        <w:t>4-</w:t>
      </w:r>
      <w:r w:rsidR="00E60F16" w:rsidRPr="005B02F6">
        <w:rPr>
          <w:rFonts w:ascii="Times New Roman" w:hAnsi="Times New Roman" w:cs="Times New Roman"/>
          <w:sz w:val="24"/>
          <w:szCs w:val="24"/>
        </w:rPr>
        <w:t>фарной и</w:t>
      </w:r>
      <w:r w:rsidR="0002458E" w:rsidRPr="005B02F6">
        <w:rPr>
          <w:rFonts w:ascii="Times New Roman" w:hAnsi="Times New Roman" w:cs="Times New Roman"/>
          <w:sz w:val="24"/>
          <w:szCs w:val="24"/>
        </w:rPr>
        <w:t xml:space="preserve"> </w:t>
      </w:r>
      <w:r w:rsidR="00D83CB3">
        <w:rPr>
          <w:rFonts w:ascii="Times New Roman" w:hAnsi="Times New Roman" w:cs="Times New Roman"/>
          <w:sz w:val="24"/>
          <w:szCs w:val="24"/>
        </w:rPr>
        <w:t>2-</w:t>
      </w:r>
      <w:r w:rsidR="0002458E" w:rsidRPr="005B02F6">
        <w:rPr>
          <w:rFonts w:ascii="Times New Roman" w:hAnsi="Times New Roman" w:cs="Times New Roman"/>
          <w:sz w:val="24"/>
          <w:szCs w:val="24"/>
        </w:rPr>
        <w:t>фарной системами освещения</w:t>
      </w:r>
      <w:r w:rsidR="00E60F16" w:rsidRPr="005B02F6">
        <w:rPr>
          <w:rFonts w:ascii="Times New Roman" w:hAnsi="Times New Roman" w:cs="Times New Roman"/>
          <w:sz w:val="24"/>
          <w:szCs w:val="24"/>
        </w:rPr>
        <w:t>, более безопасный капот с передней навеской, изящные приварные рамки боковых окон, более технологичные несъемные задние крылья, современную панель приборов, подвесные педали, моющуюся обивку из современных синтетических материалов и небольшие колеса, позволившие сделать заднее сидение более просторным.</w:t>
      </w:r>
      <w:proofErr w:type="gramEnd"/>
    </w:p>
    <w:p w:rsidR="00DE367C" w:rsidRPr="005B02F6" w:rsidRDefault="00CC79CD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CD">
        <w:rPr>
          <w:rFonts w:ascii="Times New Roman" w:hAnsi="Times New Roman" w:cs="Times New Roman"/>
          <w:sz w:val="24"/>
          <w:szCs w:val="24"/>
        </w:rPr>
        <w:t xml:space="preserve"> </w:t>
      </w:r>
      <w:r w:rsidR="00DE367C" w:rsidRPr="005B02F6">
        <w:rPr>
          <w:rFonts w:ascii="Times New Roman" w:hAnsi="Times New Roman" w:cs="Times New Roman"/>
          <w:sz w:val="24"/>
          <w:szCs w:val="24"/>
        </w:rPr>
        <w:t>С 1967 года он претерпел некоторые конструктивные изменения, так как на часть автомобилей стали устанавливать двигатель модели «412», но сохранил внешнее оформление до 1969 года «Москвичи» моделей «408» и «412» сохраняли кузов образца 1964 года — с круглыми фарами и вертикальными задними фонарями. В 1969 году и на М-408, и на М-412 появился кузов нового образца, с прямоугольными фарами производства ГДР, горизонтальными задними фонарями с отдельными треугольными указателями поворотов и улучшенной пассивной безопасностью, после чего в обозначения обеих моделей были добавлены литеры «ИЭ», обозначающие соответствие европейским нормам пассивной безопасности («И») и потенциальную возможность экспортирования («Э»).</w:t>
      </w:r>
    </w:p>
    <w:p w:rsidR="0002458E" w:rsidRPr="005B02F6" w:rsidRDefault="00CC79CD" w:rsidP="005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CD">
        <w:rPr>
          <w:rFonts w:ascii="Times New Roman" w:hAnsi="Times New Roman" w:cs="Times New Roman"/>
          <w:sz w:val="24"/>
          <w:szCs w:val="24"/>
        </w:rPr>
        <w:t xml:space="preserve"> </w:t>
      </w:r>
      <w:r w:rsidR="0002458E" w:rsidRPr="005B02F6">
        <w:rPr>
          <w:rFonts w:ascii="Times New Roman" w:hAnsi="Times New Roman" w:cs="Times New Roman"/>
          <w:sz w:val="24"/>
          <w:szCs w:val="24"/>
        </w:rPr>
        <w:t>Следует особо отметить, что не существовало никакой «переходной» модификации от М-408 к 412: оба автомобиля выпускались параллельно и параллельно проходили через этапы модернизации, хотя в последнем «412-й» обычно и лидировал.</w:t>
      </w:r>
      <w:r w:rsidR="002D2CAA" w:rsidRPr="005B02F6">
        <w:rPr>
          <w:rFonts w:ascii="Times New Roman" w:hAnsi="Times New Roman" w:cs="Times New Roman"/>
          <w:color w:val="373737"/>
          <w:sz w:val="24"/>
          <w:szCs w:val="24"/>
          <w:shd w:val="clear" w:color="auto" w:fill="F7F7F7"/>
        </w:rPr>
        <w:t xml:space="preserve"> </w:t>
      </w:r>
      <w:r w:rsidR="002D2CAA" w:rsidRPr="005B02F6">
        <w:rPr>
          <w:rFonts w:ascii="Times New Roman" w:hAnsi="Times New Roman" w:cs="Times New Roman"/>
          <w:sz w:val="24"/>
          <w:szCs w:val="24"/>
        </w:rPr>
        <w:t>Модернизации 1971 года, когда появилась новая панель приборов, полностью закрытая пластиковой мягкой накладкой; и мая (или июля) 1973 года, когда автомобиль получил новый механизм выбора передач с напольным рычагом и короткой подпольной кулисой. Остальные модернизации не оказали столь существенного влияния на внешний вид и потребительские свойства автомобиля.</w:t>
      </w:r>
      <w:r w:rsidR="0002458E" w:rsidRPr="005B02F6">
        <w:rPr>
          <w:rFonts w:ascii="Times New Roman" w:hAnsi="Times New Roman" w:cs="Times New Roman"/>
          <w:sz w:val="24"/>
          <w:szCs w:val="24"/>
        </w:rPr>
        <w:t xml:space="preserve"> Производство обеих машин было прекращено одновременно</w:t>
      </w:r>
      <w:r w:rsidR="002D2CAA" w:rsidRPr="005B02F6">
        <w:rPr>
          <w:rFonts w:ascii="Times New Roman" w:hAnsi="Times New Roman" w:cs="Times New Roman"/>
          <w:sz w:val="24"/>
          <w:szCs w:val="24"/>
        </w:rPr>
        <w:t xml:space="preserve"> в 1975 году</w:t>
      </w:r>
      <w:r w:rsidR="0002458E" w:rsidRPr="005B02F6">
        <w:rPr>
          <w:rFonts w:ascii="Times New Roman" w:hAnsi="Times New Roman" w:cs="Times New Roman"/>
          <w:sz w:val="24"/>
          <w:szCs w:val="24"/>
        </w:rPr>
        <w:t>, с переходом к выпуску автомобилей семейства М-2140 / 2138, и впоследствии выпуск автомобилей этого семейства с 412-м и 408-м моторами вёлся под новыми обозначениями также параллельно</w:t>
      </w:r>
      <w:r w:rsidR="002D2CAA" w:rsidRPr="005B02F6">
        <w:rPr>
          <w:rFonts w:ascii="Times New Roman" w:hAnsi="Times New Roman" w:cs="Times New Roman"/>
          <w:sz w:val="24"/>
          <w:szCs w:val="24"/>
        </w:rPr>
        <w:t>.</w:t>
      </w:r>
    </w:p>
    <w:p w:rsidR="007B2792" w:rsidRPr="005B02F6" w:rsidRDefault="007B2792" w:rsidP="005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92" w:rsidRPr="00594590" w:rsidRDefault="007B2792" w:rsidP="005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D2CAA" w:rsidRPr="00594590">
        <w:rPr>
          <w:rFonts w:ascii="Times New Roman" w:hAnsi="Times New Roman" w:cs="Times New Roman"/>
          <w:b/>
          <w:sz w:val="24"/>
          <w:szCs w:val="24"/>
        </w:rPr>
        <w:t>Модификации Москвич 408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танда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ый автомобиль в кузове седан.</w:t>
      </w:r>
    </w:p>
    <w:p w:rsidR="002D2CAA" w:rsidRPr="005B02F6" w:rsidRDefault="002D2CAA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Э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2792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лся экспортным вариантом с </w:t>
      </w:r>
      <w:proofErr w:type="spellStart"/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фарной</w:t>
      </w:r>
      <w:proofErr w:type="spellEnd"/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цовкой радиатора. Модификация также отвечала евро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им стандартам безопасности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И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экспортной вариацией седана, где была </w:t>
      </w:r>
      <w:proofErr w:type="spellStart"/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фарная</w:t>
      </w:r>
      <w:proofErr w:type="spellEnd"/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цовка радиатора.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ификация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а евро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им стандартам безопасности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ИЭ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лся экспортным вариантом седана,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ицовка радиатора с квадратными фарами,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я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л евро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им стандартам безопасности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П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экспортную вариацию седана, где было правостороннее рулевое колесо.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я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ла евро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им стандартам безопасности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Ю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ная вариация седана д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тран, где был жаркий климат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К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лся экспортным </w:t>
      </w:r>
      <w:proofErr w:type="spellStart"/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комплектом</w:t>
      </w:r>
      <w:proofErr w:type="spellEnd"/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у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вого</w:t>
      </w:r>
      <w:proofErr w:type="spellEnd"/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автомобиля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М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я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едицинской службы.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Т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я для такси</w:t>
      </w:r>
    </w:p>
    <w:p w:rsidR="002D2CAA" w:rsidRPr="005B02F6" w:rsidRDefault="007B2792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Б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ификация имела </w:t>
      </w:r>
      <w:proofErr w:type="gramStart"/>
      <w:r w:rsidR="002D2CAA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е</w:t>
      </w:r>
      <w:proofErr w:type="gramEnd"/>
      <w:r w:rsidR="00265697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(для инвалидов).</w:t>
      </w:r>
    </w:p>
    <w:p w:rsidR="002D2CAA" w:rsidRDefault="002D2CAA" w:rsidP="00594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08У</w:t>
      </w:r>
      <w:r w:rsidR="00CC79CD" w:rsidRPr="00CC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2792"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79CD" w:rsidRPr="00CC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вариация седана, где были установлены дополнительные педали и рулевое колесо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ины на базе 408 с другими кузовами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азовый универсал (с 1967)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М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ниверсал </w:t>
      </w:r>
      <w:proofErr w:type="spellStart"/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лужбы</w:t>
      </w:r>
      <w:proofErr w:type="spellEnd"/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осквич-426Т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ниверсал-такси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Э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кспортный универсал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К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ниверсал-</w:t>
      </w:r>
      <w:proofErr w:type="spellStart"/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комплект</w:t>
      </w:r>
      <w:proofErr w:type="spellEnd"/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Ю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ниверсал в южном исполнении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И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налогично 408И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ИЭ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налогично 408ИЭ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26П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рульный</w:t>
      </w:r>
      <w:proofErr w:type="spellEnd"/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, выпущено немного.</w:t>
      </w:r>
    </w:p>
    <w:p w:rsidR="006B0FE3" w:rsidRPr="00B90B9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ич-433</w:t>
      </w:r>
      <w:r w:rsidRPr="00B9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ургон (с 1966).</w:t>
      </w:r>
    </w:p>
    <w:p w:rsidR="006B0FE3" w:rsidRPr="005B02F6" w:rsidRDefault="006B0FE3" w:rsidP="0059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792" w:rsidRPr="00594590" w:rsidRDefault="007B2792" w:rsidP="005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65697" w:rsidRPr="00594590">
        <w:rPr>
          <w:rFonts w:ascii="Times New Roman" w:hAnsi="Times New Roman" w:cs="Times New Roman"/>
          <w:b/>
          <w:sz w:val="24"/>
          <w:szCs w:val="24"/>
        </w:rPr>
        <w:t>Те</w:t>
      </w:r>
      <w:r w:rsidRPr="00594590">
        <w:rPr>
          <w:rFonts w:ascii="Times New Roman" w:hAnsi="Times New Roman" w:cs="Times New Roman"/>
          <w:b/>
          <w:sz w:val="24"/>
          <w:szCs w:val="24"/>
        </w:rPr>
        <w:t>х</w:t>
      </w:r>
      <w:r w:rsidR="00265697" w:rsidRPr="00594590">
        <w:rPr>
          <w:rFonts w:ascii="Times New Roman" w:hAnsi="Times New Roman" w:cs="Times New Roman"/>
          <w:b/>
          <w:sz w:val="24"/>
          <w:szCs w:val="24"/>
        </w:rPr>
        <w:t>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6820"/>
      </w:tblGrid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км/час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оплива при скорости 40 км/ч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л/100 км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V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СТ-42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108 М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-24Г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4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07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7,5УС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-13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кг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 кг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просветы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мм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пружинная с поперечными рычагами, бесшкворневая, с гидравлическими амортизаторами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ая на двух полуэллиптических рессорах, с гидравлическими амортизаторами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оидальный червяк </w:t>
            </w:r>
            <w:r w:rsidRPr="005B0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 </w:t>
            </w:r>
            <w:proofErr w:type="spellStart"/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ом, передаточное отношение 17,0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 передний/задний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й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четырехступенчатая с синхронизаторами</w:t>
            </w: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II, III и IV передачах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65697" w:rsidRPr="005B02F6" w:rsidRDefault="00265697" w:rsidP="00D83C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ЗМА-408 рядный карбюраторный </w:t>
            </w:r>
            <w:r w:rsidR="00D8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ный </w:t>
            </w:r>
            <w:r w:rsidR="00D83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овый верхнеклапанный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мм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мм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аж двигател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 см³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боты цилиндров двигателя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-4-2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26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л. с. при 4750 об/мин</w:t>
            </w:r>
          </w:p>
        </w:tc>
      </w:tr>
      <w:tr w:rsidR="00265697" w:rsidRPr="005B02F6" w:rsidTr="00594590">
        <w:trPr>
          <w:jc w:val="center"/>
        </w:trPr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265697" w:rsidRPr="005B02F6" w:rsidRDefault="00265697" w:rsidP="00594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кгс. м при 2750 об/мин</w:t>
            </w:r>
          </w:p>
        </w:tc>
      </w:tr>
    </w:tbl>
    <w:p w:rsidR="00265697" w:rsidRPr="005B02F6" w:rsidRDefault="00265697" w:rsidP="005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590" w:rsidRPr="005B02F6" w:rsidRDefault="005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4590" w:rsidRPr="005B02F6" w:rsidSect="0059459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24912"/>
    <w:multiLevelType w:val="multilevel"/>
    <w:tmpl w:val="F78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7"/>
    <w:rsid w:val="0002458E"/>
    <w:rsid w:val="00265697"/>
    <w:rsid w:val="002D2CAA"/>
    <w:rsid w:val="00332793"/>
    <w:rsid w:val="00347F36"/>
    <w:rsid w:val="00425094"/>
    <w:rsid w:val="00540243"/>
    <w:rsid w:val="00594590"/>
    <w:rsid w:val="005B02F6"/>
    <w:rsid w:val="00623CD1"/>
    <w:rsid w:val="006B0FE3"/>
    <w:rsid w:val="006C662B"/>
    <w:rsid w:val="0071796D"/>
    <w:rsid w:val="007B2792"/>
    <w:rsid w:val="009317E5"/>
    <w:rsid w:val="00A0017C"/>
    <w:rsid w:val="00AE635F"/>
    <w:rsid w:val="00C3765A"/>
    <w:rsid w:val="00CC79CD"/>
    <w:rsid w:val="00D755E2"/>
    <w:rsid w:val="00D83CB3"/>
    <w:rsid w:val="00DC7048"/>
    <w:rsid w:val="00DE367C"/>
    <w:rsid w:val="00E4253B"/>
    <w:rsid w:val="00E60F16"/>
    <w:rsid w:val="00F36E08"/>
    <w:rsid w:val="00FC4874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2CAA"/>
    <w:rPr>
      <w:b/>
      <w:bCs/>
    </w:rPr>
  </w:style>
  <w:style w:type="character" w:styleId="a4">
    <w:name w:val="Emphasis"/>
    <w:basedOn w:val="a0"/>
    <w:uiPriority w:val="20"/>
    <w:qFormat/>
    <w:rsid w:val="00265697"/>
    <w:rPr>
      <w:i/>
      <w:iCs/>
    </w:rPr>
  </w:style>
  <w:style w:type="table" w:styleId="a5">
    <w:name w:val="Table Grid"/>
    <w:basedOn w:val="a1"/>
    <w:uiPriority w:val="39"/>
    <w:rsid w:val="00E4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2CAA"/>
    <w:rPr>
      <w:b/>
      <w:bCs/>
    </w:rPr>
  </w:style>
  <w:style w:type="character" w:styleId="a4">
    <w:name w:val="Emphasis"/>
    <w:basedOn w:val="a0"/>
    <w:uiPriority w:val="20"/>
    <w:qFormat/>
    <w:rsid w:val="00265697"/>
    <w:rPr>
      <w:i/>
      <w:iCs/>
    </w:rPr>
  </w:style>
  <w:style w:type="table" w:styleId="a5">
    <w:name w:val="Table Grid"/>
    <w:basedOn w:val="a1"/>
    <w:uiPriority w:val="39"/>
    <w:rsid w:val="00E4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F119-6487-4D4E-A0C3-95FF399F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3-04T12:21:00Z</dcterms:created>
  <dcterms:modified xsi:type="dcterms:W3CDTF">2020-09-23T14:52:00Z</dcterms:modified>
</cp:coreProperties>
</file>